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1F58" w14:textId="0FAFF6D8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567"/>
        <w:gridCol w:w="1281"/>
        <w:gridCol w:w="3964"/>
        <w:gridCol w:w="2453"/>
        <w:gridCol w:w="51"/>
      </w:tblGrid>
      <w:tr w:rsidR="009C72DE" w14:paraId="7D89661D" w14:textId="77777777" w:rsidTr="0081173C">
        <w:trPr>
          <w:trHeight w:val="245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1AB5630A" w:rsidR="005A7BFD" w:rsidRDefault="005A7BFD" w:rsidP="0064406E">
            <w:pPr>
              <w:ind w:left="-115"/>
            </w:pPr>
          </w:p>
          <w:p w14:paraId="262988B8" w14:textId="1D7D084E" w:rsidR="009C72DE" w:rsidRDefault="009C72DE" w:rsidP="0064406E">
            <w:pPr>
              <w:ind w:left="-115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B7F3" w14:textId="144AB2E5" w:rsidR="005A7BFD" w:rsidRPr="00AC4BAB" w:rsidRDefault="00AC4BAB" w:rsidP="00AC4BAB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JURNAL NAME</w:t>
            </w:r>
          </w:p>
          <w:p w14:paraId="112F3D0F" w14:textId="77777777" w:rsidR="00D72A89" w:rsidRPr="00155464" w:rsidRDefault="00D72A89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56BF5394" w:rsidR="005A7BFD" w:rsidRPr="006F56D7" w:rsidRDefault="005A7BFD" w:rsidP="00752E6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6D7E7C4" w:rsidR="005A7BFD" w:rsidRPr="006F672B" w:rsidRDefault="00DC2189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13E3295D" wp14:editId="155707FB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38A754D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>, Aidil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9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3BF37311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543CA1C3" w14:textId="68AAF879" w:rsidR="00E40732" w:rsidRDefault="00E40732" w:rsidP="00E40732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AF8C224" wp14:editId="6F09DE88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3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6CEC2FD2" w:rsidR="00E40732" w:rsidRPr="00644162" w:rsidRDefault="00E40732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lastRenderedPageBreak/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3CD704DE" w:rsidR="003D133E" w:rsidRDefault="003D133E" w:rsidP="0032491C">
      <w:pPr>
        <w:spacing w:line="240" w:lineRule="auto"/>
        <w:jc w:val="left"/>
        <w:rPr>
          <w:b/>
        </w:rPr>
      </w:pPr>
    </w:p>
    <w:p w14:paraId="529ED122" w14:textId="77777777" w:rsidR="00924951" w:rsidRPr="00874BD5" w:rsidRDefault="00924951" w:rsidP="00924951">
      <w:pPr>
        <w:spacing w:line="240" w:lineRule="auto"/>
        <w:jc w:val="left"/>
        <w:rPr>
          <w:b/>
        </w:rPr>
      </w:pPr>
      <w:r w:rsidRPr="00874BD5">
        <w:rPr>
          <w:b/>
          <w:szCs w:val="20"/>
        </w:rPr>
        <w:t xml:space="preserve">Acknowledgements - </w:t>
      </w:r>
      <w:r w:rsidRPr="00874BD5">
        <w:rPr>
          <w:b/>
        </w:rPr>
        <w:t>Heading 1 (TNR, 12, Bold, Align Left, Capitalize Each Word)</w:t>
      </w:r>
    </w:p>
    <w:p w14:paraId="1FE295F0" w14:textId="1BAB9304" w:rsidR="00924951" w:rsidRDefault="00924951" w:rsidP="00924951">
      <w:pPr>
        <w:spacing w:line="240" w:lineRule="auto"/>
        <w:jc w:val="left"/>
        <w:rPr>
          <w:szCs w:val="24"/>
        </w:rPr>
      </w:pPr>
      <w:r w:rsidRPr="00874BD5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874BD5">
        <w:rPr>
          <w:szCs w:val="24"/>
        </w:rPr>
        <w:t>Sdn</w:t>
      </w:r>
      <w:proofErr w:type="spellEnd"/>
      <w:r w:rsidRPr="00874BD5">
        <w:rPr>
          <w:szCs w:val="24"/>
        </w:rPr>
        <w:t xml:space="preserve"> </w:t>
      </w:r>
      <w:proofErr w:type="spellStart"/>
      <w:r w:rsidRPr="00874BD5">
        <w:rPr>
          <w:szCs w:val="24"/>
        </w:rPr>
        <w:t>Bhd</w:t>
      </w:r>
      <w:proofErr w:type="spellEnd"/>
      <w:r w:rsidRPr="00874BD5">
        <w:rPr>
          <w:szCs w:val="24"/>
        </w:rPr>
        <w:t>, who granted the Publication Grant Scheme for this project</w:t>
      </w:r>
    </w:p>
    <w:p w14:paraId="2033B115" w14:textId="77777777" w:rsidR="00924951" w:rsidRDefault="00924951" w:rsidP="00924951">
      <w:pPr>
        <w:spacing w:line="240" w:lineRule="auto"/>
        <w:jc w:val="left"/>
        <w:rPr>
          <w:b/>
        </w:rPr>
      </w:pPr>
    </w:p>
    <w:p w14:paraId="7E2E358C" w14:textId="08EA045C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37440D81" w14:textId="77777777" w:rsidR="00413AE0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</w:p>
    <w:p w14:paraId="10FBBE58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3D5C552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666FECA2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1DD68018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2999392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4B5180F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6DEC2AB1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52F78F6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44307E9A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24CCBFB6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A1E59F4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434CDF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1B105C6D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3D6B17EB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E2CFBCC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FE2055F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7DDD1117" w14:textId="77777777" w:rsidR="00413AE0" w:rsidRDefault="00413AE0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i/>
          <w:iCs/>
          <w:noProof/>
          <w:szCs w:val="24"/>
        </w:rPr>
      </w:pPr>
    </w:p>
    <w:p w14:paraId="007F00F5" w14:textId="6F51145B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5044F0EC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4959350" cy="2781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5397C79E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0E38CBCA" w14:textId="77777777" w:rsidR="00924951" w:rsidRPr="002A2911" w:rsidRDefault="00924951" w:rsidP="009249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</w:t>
                            </w:r>
                            <w:r w:rsidRPr="0075541B">
                              <w:rPr>
                                <w:b/>
                                <w:bCs/>
                                <w:color w:val="333333"/>
                              </w:rPr>
                              <w:t>Acknowledgement is compulsory</w:t>
                            </w:r>
                          </w:p>
                          <w:p w14:paraId="00D1DDDB" w14:textId="77777777" w:rsidR="00924951" w:rsidRPr="002A2911" w:rsidRDefault="0092495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4pt;width:390.5pt;height:21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5397C79E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0E38CBCA" w14:textId="77777777" w:rsidR="00924951" w:rsidRPr="002A2911" w:rsidRDefault="00924951" w:rsidP="0092495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</w:t>
                      </w:r>
                      <w:r w:rsidRPr="0075541B">
                        <w:rPr>
                          <w:b/>
                          <w:bCs/>
                          <w:color w:val="333333"/>
                        </w:rPr>
                        <w:t>Acknowledgement is compulsory</w:t>
                      </w:r>
                    </w:p>
                    <w:p w14:paraId="00D1DDDB" w14:textId="77777777" w:rsidR="00924951" w:rsidRPr="002A2911" w:rsidRDefault="0092495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5"/>
      <w:footerReference w:type="default" r:id="rId16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FB85" w14:textId="77777777" w:rsidR="007F0845" w:rsidRDefault="007F0845" w:rsidP="003D133E">
      <w:pPr>
        <w:spacing w:line="240" w:lineRule="auto"/>
      </w:pPr>
      <w:r>
        <w:separator/>
      </w:r>
    </w:p>
  </w:endnote>
  <w:endnote w:type="continuationSeparator" w:id="0">
    <w:p w14:paraId="5D8EDF4E" w14:textId="77777777" w:rsidR="007F0845" w:rsidRDefault="007F084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9C49" w14:textId="1B65E6D3" w:rsidR="00BB0C81" w:rsidRDefault="00BB0C81" w:rsidP="00BB0C81">
    <w:pPr>
      <w:pStyle w:val="Header"/>
      <w:jc w:val="left"/>
      <w:rPr>
        <w:i/>
        <w:iCs/>
        <w:sz w:val="16"/>
        <w:szCs w:val="16"/>
      </w:rPr>
    </w:pP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0DE5" w14:textId="77777777" w:rsidR="007F0845" w:rsidRDefault="007F0845" w:rsidP="003D133E">
      <w:pPr>
        <w:spacing w:line="240" w:lineRule="auto"/>
      </w:pPr>
      <w:r>
        <w:separator/>
      </w:r>
    </w:p>
  </w:footnote>
  <w:footnote w:type="continuationSeparator" w:id="0">
    <w:p w14:paraId="027C4AD2" w14:textId="77777777" w:rsidR="007F0845" w:rsidRDefault="007F084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F1CE" w14:textId="53345C05" w:rsidR="00130F66" w:rsidRDefault="00130F66">
    <w:pPr>
      <w:pStyle w:val="Header"/>
    </w:pPr>
  </w:p>
  <w:p w14:paraId="2FC62CC0" w14:textId="42A2D0D3" w:rsidR="00130F66" w:rsidRDefault="00130F66">
    <w:pPr>
      <w:pStyle w:val="Header"/>
    </w:pPr>
  </w:p>
  <w:p w14:paraId="41394F8E" w14:textId="4EA37E2C" w:rsidR="00167AED" w:rsidRDefault="00167AED" w:rsidP="00413AE0">
    <w:pPr>
      <w:pStyle w:val="Header"/>
      <w:jc w:val="right"/>
      <w:rPr>
        <w:i/>
        <w:iCs/>
        <w:sz w:val="16"/>
        <w:szCs w:val="16"/>
      </w:rPr>
    </w:pPr>
  </w:p>
  <w:p w14:paraId="1C3EED9B" w14:textId="1BFD48D3" w:rsidR="00130F66" w:rsidRPr="00413AE0" w:rsidRDefault="00130F66" w:rsidP="00413AE0">
    <w:pPr>
      <w:pStyle w:val="Header"/>
      <w:jc w:val="right"/>
      <w:rPr>
        <w:b/>
        <w:sz w:val="18"/>
        <w:szCs w:val="16"/>
      </w:rPr>
    </w:pPr>
    <w:r w:rsidRPr="00413AE0">
      <w:rPr>
        <w:b/>
        <w:sz w:val="18"/>
        <w:szCs w:val="16"/>
      </w:rPr>
      <w:t xml:space="preserve">Volume </w:t>
    </w:r>
    <w:r w:rsidR="003C2953" w:rsidRPr="00413AE0">
      <w:rPr>
        <w:b/>
        <w:sz w:val="18"/>
        <w:szCs w:val="16"/>
      </w:rPr>
      <w:t>X</w:t>
    </w:r>
    <w:r w:rsidRPr="00413AE0">
      <w:rPr>
        <w:b/>
        <w:sz w:val="18"/>
        <w:szCs w:val="16"/>
      </w:rPr>
      <w:t xml:space="preserve"> Issue</w:t>
    </w:r>
    <w:r w:rsidR="003C2953" w:rsidRPr="00413AE0">
      <w:rPr>
        <w:b/>
        <w:sz w:val="18"/>
        <w:szCs w:val="16"/>
      </w:rPr>
      <w:t xml:space="preserve"> X</w:t>
    </w:r>
    <w:r w:rsidRPr="00413AE0">
      <w:rPr>
        <w:b/>
        <w:sz w:val="18"/>
        <w:szCs w:val="16"/>
      </w:rPr>
      <w:t xml:space="preserve"> (</w:t>
    </w:r>
    <w:r w:rsidR="003C2953" w:rsidRPr="00413AE0">
      <w:rPr>
        <w:b/>
        <w:sz w:val="18"/>
        <w:szCs w:val="16"/>
      </w:rPr>
      <w:t>September 2020</w:t>
    </w:r>
    <w:r w:rsidRPr="00413AE0">
      <w:rPr>
        <w:b/>
        <w:sz w:val="18"/>
        <w:szCs w:val="16"/>
      </w:rPr>
      <w:t xml:space="preserve">) PP. </w:t>
    </w:r>
    <w:r w:rsidR="003C2953" w:rsidRPr="00413AE0">
      <w:rPr>
        <w:b/>
        <w:sz w:val="18"/>
        <w:szCs w:val="16"/>
      </w:rPr>
      <w:t>XX</w:t>
    </w:r>
    <w:r w:rsidRPr="00413AE0">
      <w:rPr>
        <w:b/>
        <w:sz w:val="18"/>
        <w:szCs w:val="16"/>
      </w:rPr>
      <w:t>-</w:t>
    </w:r>
    <w:r w:rsidR="003C2953" w:rsidRPr="00413AE0">
      <w:rPr>
        <w:b/>
        <w:sz w:val="18"/>
        <w:szCs w:val="16"/>
      </w:rPr>
      <w:t>X</w:t>
    </w:r>
    <w:r w:rsidR="00495F4B" w:rsidRPr="00413AE0">
      <w:rPr>
        <w:b/>
        <w:sz w:val="18"/>
        <w:szCs w:val="16"/>
      </w:rPr>
      <w:t>X</w:t>
    </w:r>
  </w:p>
  <w:p w14:paraId="73525657" w14:textId="6249E40A" w:rsidR="002A2911" w:rsidRPr="00413AE0" w:rsidRDefault="006939C8" w:rsidP="00413AE0">
    <w:pPr>
      <w:pStyle w:val="Header"/>
      <w:tabs>
        <w:tab w:val="center" w:pos="3650"/>
        <w:tab w:val="right" w:pos="7301"/>
      </w:tabs>
      <w:jc w:val="right"/>
      <w:rPr>
        <w:rFonts w:ascii="Helvetica-Narrow" w:eastAsiaTheme="minorHAnsi" w:hAnsi="Helvetica-Narrow" w:cs="Helvetica-Narrow"/>
        <w:b/>
        <w:sz w:val="15"/>
        <w:szCs w:val="13"/>
        <w:lang w:val="en-MY"/>
      </w:rPr>
    </w:pPr>
    <w:r w:rsidRPr="00413AE0">
      <w:rPr>
        <w:rFonts w:ascii="Helvetica-Narrow" w:eastAsiaTheme="minorHAnsi" w:hAnsi="Helvetica-Narrow" w:cs="Helvetica-Narrow"/>
        <w:b/>
        <w:sz w:val="15"/>
        <w:szCs w:val="13"/>
        <w:lang w:val="en-MY"/>
      </w:rPr>
      <w:t>DOI 10.1108/CG-06-2015-0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925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1DCC"/>
    <w:rsid w:val="000B528D"/>
    <w:rsid w:val="000D06E4"/>
    <w:rsid w:val="000D2B48"/>
    <w:rsid w:val="000D6469"/>
    <w:rsid w:val="000E0F31"/>
    <w:rsid w:val="000E2B67"/>
    <w:rsid w:val="000E5E32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67AE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7CCA"/>
    <w:rsid w:val="001C1B7F"/>
    <w:rsid w:val="001C1C65"/>
    <w:rsid w:val="001C301E"/>
    <w:rsid w:val="001C78FB"/>
    <w:rsid w:val="001D0809"/>
    <w:rsid w:val="001D5E0C"/>
    <w:rsid w:val="001E04A8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4E3C"/>
    <w:rsid w:val="002F0BB4"/>
    <w:rsid w:val="002F14AA"/>
    <w:rsid w:val="002F6C70"/>
    <w:rsid w:val="002F6CC9"/>
    <w:rsid w:val="00310230"/>
    <w:rsid w:val="003136B4"/>
    <w:rsid w:val="00315E1A"/>
    <w:rsid w:val="00316CD2"/>
    <w:rsid w:val="0032212D"/>
    <w:rsid w:val="003239D2"/>
    <w:rsid w:val="0032491C"/>
    <w:rsid w:val="00324C65"/>
    <w:rsid w:val="00324E94"/>
    <w:rsid w:val="003372A6"/>
    <w:rsid w:val="003372AF"/>
    <w:rsid w:val="00337C03"/>
    <w:rsid w:val="003405CE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E6E2A"/>
    <w:rsid w:val="003F3EEC"/>
    <w:rsid w:val="003F7E3E"/>
    <w:rsid w:val="00400782"/>
    <w:rsid w:val="00404242"/>
    <w:rsid w:val="00405ADB"/>
    <w:rsid w:val="00413AE0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5F4B"/>
    <w:rsid w:val="0049657A"/>
    <w:rsid w:val="004A4670"/>
    <w:rsid w:val="004A5A61"/>
    <w:rsid w:val="004B0F08"/>
    <w:rsid w:val="004B189F"/>
    <w:rsid w:val="004B31BB"/>
    <w:rsid w:val="004B4467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DD2"/>
    <w:rsid w:val="005C31CE"/>
    <w:rsid w:val="005C6B58"/>
    <w:rsid w:val="005D2DA9"/>
    <w:rsid w:val="005D3558"/>
    <w:rsid w:val="005E033E"/>
    <w:rsid w:val="005F29AC"/>
    <w:rsid w:val="005F303D"/>
    <w:rsid w:val="005F593C"/>
    <w:rsid w:val="005F6A8F"/>
    <w:rsid w:val="00610601"/>
    <w:rsid w:val="00616554"/>
    <w:rsid w:val="00616FE3"/>
    <w:rsid w:val="00617C95"/>
    <w:rsid w:val="0063097D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05EC5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2E6E"/>
    <w:rsid w:val="0075541B"/>
    <w:rsid w:val="00764FEA"/>
    <w:rsid w:val="00766DF9"/>
    <w:rsid w:val="00771D2D"/>
    <w:rsid w:val="0078342E"/>
    <w:rsid w:val="0078395E"/>
    <w:rsid w:val="00783A97"/>
    <w:rsid w:val="007856CE"/>
    <w:rsid w:val="00793459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0845"/>
    <w:rsid w:val="007F3D1A"/>
    <w:rsid w:val="008034A9"/>
    <w:rsid w:val="00805BEF"/>
    <w:rsid w:val="0081173C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C34C4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4951"/>
    <w:rsid w:val="00926310"/>
    <w:rsid w:val="00926A99"/>
    <w:rsid w:val="009335BC"/>
    <w:rsid w:val="0093581A"/>
    <w:rsid w:val="00935EAF"/>
    <w:rsid w:val="009433AC"/>
    <w:rsid w:val="00953FC1"/>
    <w:rsid w:val="00955659"/>
    <w:rsid w:val="0097601D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072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C4BAB"/>
    <w:rsid w:val="00AD2741"/>
    <w:rsid w:val="00AD6404"/>
    <w:rsid w:val="00AE02EF"/>
    <w:rsid w:val="00AE0CEF"/>
    <w:rsid w:val="00AE449F"/>
    <w:rsid w:val="00B01489"/>
    <w:rsid w:val="00B04642"/>
    <w:rsid w:val="00B05110"/>
    <w:rsid w:val="00B07B2D"/>
    <w:rsid w:val="00B114D5"/>
    <w:rsid w:val="00B13E0E"/>
    <w:rsid w:val="00B20739"/>
    <w:rsid w:val="00B247C9"/>
    <w:rsid w:val="00B24DE6"/>
    <w:rsid w:val="00B27076"/>
    <w:rsid w:val="00B33EEB"/>
    <w:rsid w:val="00B361E7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D5B27"/>
    <w:rsid w:val="00BE5C47"/>
    <w:rsid w:val="00BF3602"/>
    <w:rsid w:val="00BF5F2A"/>
    <w:rsid w:val="00C01418"/>
    <w:rsid w:val="00C106FF"/>
    <w:rsid w:val="00C24F26"/>
    <w:rsid w:val="00C34CC3"/>
    <w:rsid w:val="00C3573F"/>
    <w:rsid w:val="00C4090A"/>
    <w:rsid w:val="00C44D86"/>
    <w:rsid w:val="00C44E1A"/>
    <w:rsid w:val="00C47DC8"/>
    <w:rsid w:val="00C53B61"/>
    <w:rsid w:val="00C561EE"/>
    <w:rsid w:val="00C60AF8"/>
    <w:rsid w:val="00C7072A"/>
    <w:rsid w:val="00C7454E"/>
    <w:rsid w:val="00C76A0D"/>
    <w:rsid w:val="00C82461"/>
    <w:rsid w:val="00C83BD3"/>
    <w:rsid w:val="00C864B2"/>
    <w:rsid w:val="00C901F7"/>
    <w:rsid w:val="00C95925"/>
    <w:rsid w:val="00C95B1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2A89"/>
    <w:rsid w:val="00D75911"/>
    <w:rsid w:val="00D75C8E"/>
    <w:rsid w:val="00D85449"/>
    <w:rsid w:val="00D86DBF"/>
    <w:rsid w:val="00DA3EE5"/>
    <w:rsid w:val="00DA479E"/>
    <w:rsid w:val="00DA77A8"/>
    <w:rsid w:val="00DB1337"/>
    <w:rsid w:val="00DB2C01"/>
    <w:rsid w:val="00DB7EDA"/>
    <w:rsid w:val="00DC2189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0732"/>
    <w:rsid w:val="00E4509C"/>
    <w:rsid w:val="00E46E79"/>
    <w:rsid w:val="00E509AB"/>
    <w:rsid w:val="00E54176"/>
    <w:rsid w:val="00E54D55"/>
    <w:rsid w:val="00E63C2A"/>
    <w:rsid w:val="00E65E2E"/>
    <w:rsid w:val="00E83D86"/>
    <w:rsid w:val="00E841A6"/>
    <w:rsid w:val="00E86E13"/>
    <w:rsid w:val="00E87D8B"/>
    <w:rsid w:val="00EA4C9B"/>
    <w:rsid w:val="00EA5F82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7803"/>
    <w:rsid w:val="00FC2291"/>
    <w:rsid w:val="00FC3EED"/>
    <w:rsid w:val="00FD2F51"/>
    <w:rsid w:val="00FD3842"/>
    <w:rsid w:val="00FE4A80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2A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0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?ref=chooser-v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ilamzar@uum.edu.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annah@umk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hafiz@umk.edu.m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E23F-D30D-4404-92CE-988918F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3</cp:revision>
  <cp:lastPrinted>2019-10-30T04:57:00Z</cp:lastPrinted>
  <dcterms:created xsi:type="dcterms:W3CDTF">2024-12-25T03:46:00Z</dcterms:created>
  <dcterms:modified xsi:type="dcterms:W3CDTF">2024-12-25T03:46:00Z</dcterms:modified>
</cp:coreProperties>
</file>